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62FF5E29" w14:textId="77777777" w:rsidR="00306D5D" w:rsidRDefault="00306D5D" w:rsidP="008625AC">
      <w:pPr>
        <w:spacing w:line="0" w:lineRule="atLeast"/>
        <w:rPr>
          <w:rFonts w:ascii="Helvetica Neue" w:hAnsi="Helvetica Neue" w:cs="Times New Roman"/>
        </w:rPr>
      </w:pPr>
    </w:p>
    <w:p w14:paraId="0AE4673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758940D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C34A63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AD9709C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2C1E85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3FB1904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2FB65FA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183F227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5DED7CD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ADB0032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3EA371E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F56835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54FA60B3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45C8BAB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0D66F465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41BA6EE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83E68B2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D432C0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47C583B6" w14:textId="5F8D0639" w:rsidR="00562646" w:rsidRPr="00684603" w:rsidRDefault="00562646" w:rsidP="008625AC">
      <w:pPr>
        <w:spacing w:line="0" w:lineRule="atLeast"/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8625AC">
      <w:pPr>
        <w:spacing w:line="0" w:lineRule="atLeast"/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1FE905FC" w:rsidR="00CC23AF" w:rsidRPr="00BF7B9D" w:rsidRDefault="00C24E13" w:rsidP="008625AC">
      <w:pPr>
        <w:spacing w:line="0" w:lineRule="atLeast"/>
        <w:rPr>
          <w:rFonts w:ascii="Helvetica Neue" w:hAnsi="Helvetica Neue" w:cs="Times New Roman"/>
          <w:color w:val="E6E6E6"/>
        </w:rPr>
      </w:pPr>
      <w:r w:rsidRPr="00BF7B9D">
        <w:rPr>
          <w:rFonts w:ascii="Helvetica Neue" w:hAnsi="Helvetica Neue" w:cs="Times New Roman"/>
          <w:b/>
          <w:color w:val="E6E6E6"/>
        </w:rPr>
        <w:t xml:space="preserve">VERSION </w:t>
      </w:r>
      <w:r w:rsidR="00AD7123" w:rsidRPr="00BF7B9D">
        <w:rPr>
          <w:rFonts w:ascii="Helvetica Neue" w:hAnsi="Helvetica Neue" w:cs="Times New Roman"/>
          <w:b/>
          <w:color w:val="E6E6E6"/>
        </w:rPr>
        <w:t>2.</w:t>
      </w:r>
      <w:r w:rsidR="00A7082C" w:rsidRPr="00BF7B9D">
        <w:rPr>
          <w:rFonts w:ascii="Helvetica Neue" w:hAnsi="Helvetica Neue" w:cs="Times New Roman"/>
          <w:b/>
          <w:color w:val="E6E6E6"/>
        </w:rPr>
        <w:t>5</w:t>
      </w:r>
      <w:r w:rsidR="003858AD" w:rsidRPr="00BF7B9D">
        <w:rPr>
          <w:rFonts w:ascii="Helvetica Neue" w:hAnsi="Helvetica Neue" w:cs="Times New Roman"/>
          <w:b/>
          <w:color w:val="E6E6E6"/>
        </w:rPr>
        <w:t>B</w:t>
      </w:r>
    </w:p>
    <w:p w14:paraId="4340385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11BEA792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109439B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3B73896B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5A6BAE3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007D78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035B962" w14:textId="77777777" w:rsidR="001811FB" w:rsidRDefault="001811FB" w:rsidP="008625AC">
      <w:pPr>
        <w:spacing w:line="0" w:lineRule="atLeast"/>
        <w:rPr>
          <w:rFonts w:ascii="Helvetica Neue" w:hAnsi="Helvetica Neue" w:cs="Times New Roman"/>
        </w:rPr>
      </w:pPr>
    </w:p>
    <w:p w14:paraId="173EF3CC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51BA576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0A77D3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47C0058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04262DED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7BC9D8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29F472B4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21E12661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1E1189F2" w14:textId="77777777" w:rsidR="00037CDB" w:rsidRDefault="00037CDB" w:rsidP="008625AC">
      <w:pPr>
        <w:spacing w:line="0" w:lineRule="atLeast"/>
        <w:rPr>
          <w:rFonts w:ascii="Helvetica Neue" w:hAnsi="Helvetica Neue" w:cs="Times New Roman"/>
        </w:rPr>
      </w:pPr>
    </w:p>
    <w:p w14:paraId="2E03068C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51EF7E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50197152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7C126E1" w14:textId="3B26CBC8" w:rsidR="001F128F" w:rsidRPr="00AD19F2" w:rsidRDefault="001F128F" w:rsidP="008625AC">
      <w:pPr>
        <w:spacing w:line="0" w:lineRule="atLeast"/>
        <w:rPr>
          <w:rFonts w:ascii="Helvetica Neue" w:hAnsi="Helvetica Neue" w:cs="Times New Roman"/>
          <w:color w:val="E6E6E6"/>
        </w:rPr>
      </w:pPr>
      <w:r w:rsidRPr="00AD19F2">
        <w:rPr>
          <w:rFonts w:ascii="Helvetica Neue" w:hAnsi="Helvetica Neue" w:cs="Times New Roman"/>
        </w:rPr>
        <w:br w:type="page"/>
      </w:r>
    </w:p>
    <w:p w14:paraId="6F0F30E5" w14:textId="77777777" w:rsidR="00D018B1" w:rsidRPr="00AD19F2" w:rsidRDefault="00D018B1" w:rsidP="008625AC">
      <w:pPr>
        <w:spacing w:line="0" w:lineRule="atLeast"/>
        <w:rPr>
          <w:rFonts w:ascii="Helvetica Neue" w:hAnsi="Helvetica Neue" w:cs="Times New Roman"/>
        </w:rPr>
      </w:pPr>
    </w:p>
    <w:p w14:paraId="5C6A637D" w14:textId="77777777" w:rsidR="000D6163" w:rsidRPr="00AD19F2" w:rsidRDefault="000D6163" w:rsidP="008625AC">
      <w:pPr>
        <w:spacing w:line="0" w:lineRule="atLeast"/>
        <w:rPr>
          <w:rFonts w:ascii="Helvetica Neue" w:hAnsi="Helvetica Neue" w:cs="Times New Roman"/>
        </w:rPr>
      </w:pPr>
    </w:p>
    <w:p w14:paraId="34D3AD64" w14:textId="77777777" w:rsidR="00D018B1" w:rsidRPr="00D018B1" w:rsidRDefault="00D018B1" w:rsidP="008625AC">
      <w:pPr>
        <w:spacing w:line="0" w:lineRule="atLeast"/>
        <w:rPr>
          <w:rFonts w:ascii="Helvetica Neue" w:hAnsi="Helvetica Neue" w:cs="Times New Roman"/>
        </w:rPr>
      </w:pPr>
    </w:p>
    <w:p w14:paraId="37CEA0D4" w14:textId="0D9A692A" w:rsidR="00516D92" w:rsidRPr="0080334C" w:rsidRDefault="001B5573" w:rsidP="008625AC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t>MARKERS</w:t>
      </w:r>
    </w:p>
    <w:p w14:paraId="0CFCBBDC" w14:textId="77777777" w:rsidR="00516D92" w:rsidRPr="00BA7A5E" w:rsidRDefault="00516D92" w:rsidP="008625AC">
      <w:pPr>
        <w:spacing w:line="0" w:lineRule="atLeast"/>
        <w:rPr>
          <w:rFonts w:ascii="Helvetica Neue" w:hAnsi="Helvetica Neue" w:cs="Times New Roman"/>
        </w:rPr>
      </w:pPr>
    </w:p>
    <w:p w14:paraId="7CE3B0DC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4604EE45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666B3A8C" w14:textId="7EB62A67" w:rsidR="00603A02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_</w:t>
      </w:r>
    </w:p>
    <w:p w14:paraId="312E96EB" w14:textId="44C43AA6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DB4779" w:rsidRPr="00BA7A5E">
        <w:rPr>
          <w:rFonts w:ascii="Helvetica Neue" w:hAnsi="Helvetica Neue" w:cs="Times New Roman"/>
        </w:rPr>
        <w:t>missed</w:t>
      </w:r>
      <w:r w:rsidRPr="00BA7A5E">
        <w:rPr>
          <w:rFonts w:ascii="Helvetica Neue" w:hAnsi="Helvetica Neue" w:cs="Times New Roman"/>
        </w:rPr>
        <w:t>’</w:t>
      </w:r>
    </w:p>
    <w:p w14:paraId="23B49CB3" w14:textId="77777777" w:rsidR="006C5C6F" w:rsidRPr="008668BB" w:rsidRDefault="006C5C6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4CE54BDA" w14:textId="77777777" w:rsidR="00DC0AF0" w:rsidRPr="008668BB" w:rsidRDefault="00DC0AF0" w:rsidP="008625AC">
      <w:pPr>
        <w:spacing w:line="0" w:lineRule="atLeast"/>
        <w:rPr>
          <w:rFonts w:ascii="Helvetica Neue" w:hAnsi="Helvetica Neue" w:cs="Times New Roman"/>
          <w:color w:val="E6E6E6"/>
        </w:rPr>
      </w:pPr>
    </w:p>
    <w:p w14:paraId="1A856E99" w14:textId="2D85BE6F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gt;</w:t>
      </w:r>
    </w:p>
    <w:p w14:paraId="003CA264" w14:textId="4BF3931D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ast-forward</w:t>
      </w:r>
      <w:r w:rsidRPr="00BA7A5E">
        <w:rPr>
          <w:rFonts w:ascii="Helvetica Neue" w:hAnsi="Helvetica Neue" w:cs="Times New Roman"/>
        </w:rPr>
        <w:t>’</w:t>
      </w:r>
    </w:p>
    <w:p w14:paraId="48F2C26A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4193094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77880F8C" w14:textId="17215250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&gt;</w:t>
      </w:r>
    </w:p>
    <w:p w14:paraId="406F131A" w14:textId="6F407E7E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FC6168">
        <w:rPr>
          <w:rFonts w:ascii="Helvetica Neue" w:hAnsi="Helvetica Neue" w:cs="Times New Roman"/>
        </w:rPr>
        <w:t xml:space="preserve">playback speed </w:t>
      </w:r>
      <w:r w:rsidR="00394506">
        <w:rPr>
          <w:rFonts w:ascii="Helvetica Neue" w:hAnsi="Helvetica Neue" w:cs="Times New Roman"/>
        </w:rPr>
        <w:t>too</w:t>
      </w:r>
      <w:r w:rsidR="00D229F1">
        <w:rPr>
          <w:rFonts w:ascii="Helvetica Neue" w:hAnsi="Helvetica Neue" w:cs="Times New Roman"/>
        </w:rPr>
        <w:t xml:space="preserve"> high</w:t>
      </w:r>
      <w:r w:rsidRPr="00BA7A5E">
        <w:rPr>
          <w:rFonts w:ascii="Helvetica Neue" w:hAnsi="Helvetica Neue" w:cs="Times New Roman"/>
        </w:rPr>
        <w:t>’</w:t>
      </w:r>
    </w:p>
    <w:p w14:paraId="75696FF6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8F9142B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7E4048A3" w14:textId="11AD4D3C" w:rsidR="00300307" w:rsidRPr="00292567" w:rsidRDefault="00300307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</w:t>
      </w:r>
      <w:r w:rsidR="005F09B4" w:rsidRPr="00BF7B9D">
        <w:rPr>
          <w:rFonts w:ascii="Helvetica Neue" w:hAnsi="Helvetica Neue" w:cs="Times New Roman"/>
          <w:color w:val="808080"/>
        </w:rPr>
        <w:t>█</w:t>
      </w:r>
      <w:r w:rsidRPr="00292567">
        <w:rPr>
          <w:rFonts w:ascii="Helvetica Neue" w:hAnsi="Helvetica Neue" w:cs="Times New Roman"/>
        </w:rPr>
        <w:t>_</w:t>
      </w:r>
    </w:p>
    <w:p w14:paraId="46491F3D" w14:textId="79A17A49" w:rsidR="00300307" w:rsidRPr="00BA7A5E" w:rsidRDefault="0030030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367DD7" w:rsidRPr="00BA7A5E">
        <w:rPr>
          <w:rFonts w:ascii="Helvetica Neue" w:hAnsi="Helvetica Neue" w:cs="Times New Roman"/>
        </w:rPr>
        <w:t>variable</w:t>
      </w:r>
      <w:r w:rsidRPr="00BA7A5E">
        <w:rPr>
          <w:rFonts w:ascii="Helvetica Neue" w:hAnsi="Helvetica Neue" w:cs="Times New Roman"/>
        </w:rPr>
        <w:t>’</w:t>
      </w:r>
    </w:p>
    <w:p w14:paraId="3687B3BA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F06B4F3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4894420C" w14:textId="080F117B" w:rsidR="00460AA5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lt;</w:t>
      </w:r>
    </w:p>
    <w:p w14:paraId="73A94954" w14:textId="7FA89071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lashback</w:t>
      </w:r>
      <w:r w:rsidRPr="00BA7A5E">
        <w:rPr>
          <w:rFonts w:ascii="Helvetica Neue" w:hAnsi="Helvetica Neue" w:cs="Times New Roman"/>
        </w:rPr>
        <w:t>’</w:t>
      </w:r>
    </w:p>
    <w:p w14:paraId="0F58819B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170DB0B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60802322" w14:textId="451E6138" w:rsidR="00460AA5" w:rsidRPr="00292567" w:rsidRDefault="00460AA5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lt;</w:t>
      </w:r>
    </w:p>
    <w:p w14:paraId="5EB8D3FC" w14:textId="01CCB447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’</w:t>
      </w:r>
    </w:p>
    <w:p w14:paraId="719016A0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FC0EBF7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6226B114" w14:textId="39846A66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gt;</w:t>
      </w:r>
    </w:p>
    <w:p w14:paraId="7A8F18D6" w14:textId="270771BB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370D37">
        <w:rPr>
          <w:rFonts w:ascii="Helvetica Neue" w:hAnsi="Helvetica Neue" w:cs="Times New Roman"/>
        </w:rPr>
        <w:t>end of temporary</w:t>
      </w:r>
      <w:r w:rsidRPr="00BA7A5E">
        <w:rPr>
          <w:rFonts w:ascii="Helvetica Neue" w:hAnsi="Helvetica Neue" w:cs="Times New Roman"/>
        </w:rPr>
        <w:t>’</w:t>
      </w:r>
    </w:p>
    <w:p w14:paraId="672935AD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2FD0A9C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118C67DB" w14:textId="27F2A8B8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~~</w:t>
      </w:r>
    </w:p>
    <w:p w14:paraId="15C3A5FB" w14:textId="2ED64F76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unintelligible</w:t>
      </w:r>
      <w:r w:rsidRPr="00BA7A5E">
        <w:rPr>
          <w:rFonts w:ascii="Helvetica Neue" w:hAnsi="Helvetica Neue" w:cs="Times New Roman"/>
        </w:rPr>
        <w:t>’</w:t>
      </w:r>
    </w:p>
    <w:p w14:paraId="308CD791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636A7CD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11C14191" w14:textId="233F5045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~</w:t>
      </w:r>
    </w:p>
    <w:p w14:paraId="6F39C190" w14:textId="6EB339FB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intelligible</w:t>
      </w:r>
      <w:r w:rsidRPr="00BA7A5E">
        <w:rPr>
          <w:rFonts w:ascii="Helvetica Neue" w:hAnsi="Helvetica Neue" w:cs="Times New Roman"/>
        </w:rPr>
        <w:t>’</w:t>
      </w:r>
    </w:p>
    <w:p w14:paraId="19D019F3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F8034C6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76B248B3" w14:textId="4EF72E19" w:rsidR="00460AA5" w:rsidRPr="007C22BD" w:rsidRDefault="00460AA5" w:rsidP="008625AC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gt;_</w:t>
      </w:r>
    </w:p>
    <w:p w14:paraId="79F60C10" w14:textId="738BDEF7" w:rsidR="00DC4898" w:rsidRPr="00BA7A5E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83CA3">
        <w:rPr>
          <w:rFonts w:ascii="Helvetica Neue" w:hAnsi="Helvetica Neue" w:cs="Times New Roman"/>
        </w:rPr>
        <w:t>temporary fast-forward</w:t>
      </w:r>
      <w:r w:rsidRPr="00BA7A5E">
        <w:rPr>
          <w:rFonts w:ascii="Helvetica Neue" w:hAnsi="Helvetica Neue" w:cs="Times New Roman"/>
        </w:rPr>
        <w:t>’</w:t>
      </w:r>
    </w:p>
    <w:p w14:paraId="5475844B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B610E75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1620B7CA" w14:textId="7BB05669" w:rsidR="00460AA5" w:rsidRPr="007C22BD" w:rsidRDefault="00460AA5" w:rsidP="008625AC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lt;_</w:t>
      </w:r>
    </w:p>
    <w:p w14:paraId="1EA9CEA0" w14:textId="3EF22736" w:rsidR="00860D97" w:rsidRPr="00BA7A5E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3A6736">
        <w:rPr>
          <w:rFonts w:ascii="Helvetica Neue" w:hAnsi="Helvetica Neue" w:cs="Times New Roman"/>
        </w:rPr>
        <w:t xml:space="preserve">temporary </w:t>
      </w:r>
      <w:r w:rsidR="00BC6BC8">
        <w:rPr>
          <w:rFonts w:ascii="Helvetica Neue" w:hAnsi="Helvetica Neue" w:cs="Times New Roman"/>
        </w:rPr>
        <w:t>rewind</w:t>
      </w:r>
      <w:r w:rsidR="00AB053B">
        <w:rPr>
          <w:rFonts w:ascii="Helvetica Neue" w:hAnsi="Helvetica Neue" w:cs="Times New Roman"/>
        </w:rPr>
        <w:t>’</w:t>
      </w:r>
    </w:p>
    <w:p w14:paraId="157476D9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71636C5" w14:textId="77777777" w:rsidR="00DC4898" w:rsidRPr="00BA7A5E" w:rsidRDefault="00DC4898" w:rsidP="008625AC">
      <w:pPr>
        <w:spacing w:line="0" w:lineRule="atLeast"/>
        <w:rPr>
          <w:rFonts w:ascii="Helvetica Neue" w:hAnsi="Helvetica Neue" w:cs="Times New Roman"/>
        </w:rPr>
      </w:pPr>
    </w:p>
    <w:p w14:paraId="492B8C55" w14:textId="36EFF879" w:rsidR="00FE5854" w:rsidRPr="007C22BD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_*</w:t>
      </w:r>
    </w:p>
    <w:p w14:paraId="53856610" w14:textId="5DC14994" w:rsidR="004A0C34" w:rsidRPr="00BA7A5E" w:rsidRDefault="004A0C34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48FDA195" w14:textId="452CB6A8" w:rsidR="00AC3BD4" w:rsidRPr="00BA7A5E" w:rsidRDefault="00AC3BD4" w:rsidP="008625AC">
      <w:pPr>
        <w:spacing w:line="0" w:lineRule="atLeast"/>
        <w:rPr>
          <w:rFonts w:ascii="Helvetica Neue" w:hAnsi="Helvetica Neue" w:cs="Times New Roman"/>
          <w:b/>
        </w:rPr>
      </w:pPr>
      <w:r w:rsidRPr="00BA7A5E">
        <w:rPr>
          <w:rFonts w:ascii="Helvetica Neue" w:hAnsi="Helvetica Neue" w:cs="Times New Roman"/>
        </w:rPr>
        <w:br w:type="page"/>
      </w:r>
    </w:p>
    <w:p w14:paraId="7ACD8490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396392C8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3C02CFE8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03979C26" w14:textId="5977DFCD" w:rsidR="00B92C27" w:rsidRPr="006E6B67" w:rsidRDefault="003F3989" w:rsidP="008625AC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BA7A5E" w:rsidRDefault="00B92C27" w:rsidP="008625AC">
      <w:pPr>
        <w:spacing w:line="0" w:lineRule="atLeast"/>
        <w:rPr>
          <w:rFonts w:ascii="Helvetica Neue" w:hAnsi="Helvetica Neue" w:cs="Times New Roman"/>
        </w:rPr>
      </w:pPr>
    </w:p>
    <w:p w14:paraId="5231350B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44CCB90B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F682997" w14:textId="2FB4262E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[</w:t>
      </w:r>
      <w:r w:rsidR="003926D2" w:rsidRPr="003926D2">
        <w:rPr>
          <w:rFonts w:ascii="Helvetica Neue" w:hAnsi="Helvetica Neue" w:cs="Times New Roman"/>
          <w:color w:val="BFBFBF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]</w:t>
      </w:r>
    </w:p>
    <w:p w14:paraId="45E862CE" w14:textId="72159281" w:rsidR="007C7860" w:rsidRPr="00BA7A5E" w:rsidRDefault="007C7860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author's annotation</w:t>
      </w:r>
      <w:r w:rsidR="00822DBC" w:rsidRPr="00BA7A5E">
        <w:rPr>
          <w:rFonts w:ascii="Helvetica Neue" w:hAnsi="Helvetica Neue" w:cs="Times New Roman"/>
        </w:rPr>
        <w:t>, edit</w:t>
      </w:r>
      <w:r w:rsidR="00086F77" w:rsidRPr="00BA7A5E">
        <w:rPr>
          <w:rFonts w:ascii="Helvetica Neue" w:hAnsi="Helvetica Neue" w:cs="Times New Roman"/>
        </w:rPr>
        <w:t xml:space="preserve"> or personal content</w:t>
      </w:r>
      <w:r w:rsidRPr="00BA7A5E">
        <w:rPr>
          <w:rFonts w:ascii="Helvetica Neue" w:hAnsi="Helvetica Neue" w:cs="Times New Roman"/>
        </w:rPr>
        <w:t>’</w:t>
      </w:r>
      <w:r w:rsidR="00822DBC" w:rsidRPr="00BA7A5E">
        <w:rPr>
          <w:rFonts w:ascii="Helvetica Neue" w:hAnsi="Helvetica Neue" w:cs="Times New Roman"/>
        </w:rPr>
        <w:t xml:space="preserve"> </w:t>
      </w:r>
      <w:r w:rsidR="00366521" w:rsidRPr="00BA7A5E">
        <w:rPr>
          <w:rFonts w:ascii="Helvetica Neue" w:hAnsi="Helvetica Neue" w:cs="Times New Roman"/>
        </w:rPr>
        <w:t xml:space="preserve">or </w:t>
      </w:r>
      <w:r w:rsidR="00822DBC" w:rsidRPr="00BA7A5E">
        <w:rPr>
          <w:rFonts w:ascii="Helvetica Neue" w:hAnsi="Helvetica Neue" w:cs="Times New Roman"/>
        </w:rPr>
        <w:t xml:space="preserve">‘teacher's </w:t>
      </w:r>
      <w:r w:rsidR="004920A0" w:rsidRPr="00BA7A5E">
        <w:rPr>
          <w:rFonts w:ascii="Helvetica Neue" w:hAnsi="Helvetica Neue" w:cs="Times New Roman"/>
        </w:rPr>
        <w:t>edit</w:t>
      </w:r>
      <w:r w:rsidR="00822DBC" w:rsidRPr="00BA7A5E">
        <w:rPr>
          <w:rFonts w:ascii="Helvetica Neue" w:hAnsi="Helvetica Neue" w:cs="Times New Roman"/>
        </w:rPr>
        <w:t>’</w:t>
      </w:r>
    </w:p>
    <w:p w14:paraId="73452329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798E8BB" w14:textId="77777777" w:rsidR="00AC3BD4" w:rsidRPr="00BA7A5E" w:rsidRDefault="00AC3BD4" w:rsidP="008625AC">
      <w:pPr>
        <w:spacing w:line="0" w:lineRule="atLeast"/>
        <w:rPr>
          <w:rFonts w:ascii="Helvetica Neue" w:hAnsi="Helvetica Neue" w:cs="Times New Roman"/>
        </w:rPr>
      </w:pPr>
    </w:p>
    <w:p w14:paraId="00252202" w14:textId="2C80A03A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(</w:t>
      </w:r>
      <w:r w:rsidR="003926D2" w:rsidRPr="003926D2">
        <w:rPr>
          <w:rFonts w:ascii="Helvetica Neue" w:hAnsi="Helvetica Neue" w:cs="Times New Roman"/>
          <w:color w:val="BFBFBF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)</w:t>
      </w:r>
    </w:p>
    <w:p w14:paraId="07EBF58D" w14:textId="42D45586" w:rsidR="007C7860" w:rsidRPr="00BA7A5E" w:rsidRDefault="007C7860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6C68C0" w:rsidRPr="00BA7A5E">
        <w:rPr>
          <w:rFonts w:ascii="Helvetica Neue" w:hAnsi="Helvetica Neue" w:cs="Times New Roman"/>
        </w:rPr>
        <w:t xml:space="preserve">unexpected </w:t>
      </w:r>
      <w:r w:rsidR="00944D3D" w:rsidRPr="00BA7A5E">
        <w:rPr>
          <w:rFonts w:ascii="Helvetica Neue" w:hAnsi="Helvetica Neue" w:cs="Times New Roman"/>
        </w:rPr>
        <w:t>otherbeing's</w:t>
      </w:r>
      <w:r w:rsidRPr="00BA7A5E">
        <w:rPr>
          <w:rFonts w:ascii="Helvetica Neue" w:hAnsi="Helvetica Neue" w:cs="Times New Roman"/>
        </w:rPr>
        <w:t>’</w:t>
      </w:r>
    </w:p>
    <w:p w14:paraId="25B793BF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EABBE5D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7037A13D" w14:textId="6810272E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/</w:t>
      </w:r>
      <w:r w:rsidR="003926D2" w:rsidRPr="003926D2">
        <w:rPr>
          <w:rFonts w:ascii="Helvetica Neue" w:hAnsi="Helvetica Neue" w:cs="Times New Roman"/>
          <w:color w:val="BFBFBF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\</w:t>
      </w:r>
    </w:p>
    <w:p w14:paraId="52FF1FAA" w14:textId="20949F06" w:rsidR="00822DBC" w:rsidRPr="00BA7A5E" w:rsidRDefault="00822DBC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D0DE7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0361057F" w14:textId="3C1C9574" w:rsidR="00CC3334" w:rsidRPr="00BA7A5E" w:rsidRDefault="00CC3334" w:rsidP="008625AC">
      <w:pPr>
        <w:spacing w:line="0" w:lineRule="atLeas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br w:type="page"/>
      </w:r>
    </w:p>
    <w:p w14:paraId="2025724D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579EA6B3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7C6DF9BD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2F9E6573" w14:textId="1231860A" w:rsidR="00CC3334" w:rsidRPr="006E6B67" w:rsidRDefault="003F3989" w:rsidP="008625AC">
      <w:pPr>
        <w:spacing w:line="0" w:lineRule="atLeast"/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3926D2" w:rsidRDefault="00CC3334" w:rsidP="008625AC">
      <w:pPr>
        <w:spacing w:line="0" w:lineRule="atLeast"/>
        <w:rPr>
          <w:rFonts w:ascii="Helvetica Neue" w:hAnsi="Helvetica Neue" w:cs="Times New Roman"/>
        </w:rPr>
      </w:pPr>
    </w:p>
    <w:p w14:paraId="10064EE2" w14:textId="77777777" w:rsidR="00DA1DFC" w:rsidRPr="003926D2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D0CE16F" w14:textId="77777777" w:rsidR="00DA1DFC" w:rsidRPr="003926D2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1E7A944" w14:textId="32233B7A" w:rsidR="007E6CCC" w:rsidRPr="003926D2" w:rsidRDefault="007E6CC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{Variable}</w:t>
      </w:r>
      <w:r w:rsidRPr="003926D2">
        <w:rPr>
          <w:rFonts w:ascii="Helvetica Neue" w:hAnsi="Helvetica Neue" w:cs="Times New Roman"/>
        </w:rPr>
        <w:tab/>
        <w:t>{variable}</w:t>
      </w:r>
      <w:r w:rsidRPr="003926D2">
        <w:rPr>
          <w:rFonts w:ascii="Helvetica Neue" w:hAnsi="Helvetica Neue" w:cs="Times New Roman"/>
        </w:rPr>
        <w:tab/>
        <w:t>{ Variable }</w:t>
      </w:r>
      <w:r w:rsidRPr="003926D2">
        <w:rPr>
          <w:rFonts w:ascii="Helvetica Neue" w:hAnsi="Helvetica Neue" w:cs="Times New Roman"/>
        </w:rPr>
        <w:tab/>
        <w:t>{ variable }</w:t>
      </w:r>
    </w:p>
    <w:p w14:paraId="73688E50" w14:textId="6C285167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974E9" w:rsidRPr="003926D2">
        <w:rPr>
          <w:rFonts w:ascii="Helvetica Neue" w:hAnsi="Helvetica Neue" w:cs="Times New Roman"/>
        </w:rPr>
        <w:t>variable</w:t>
      </w:r>
      <w:r w:rsidR="00041867" w:rsidRPr="003926D2">
        <w:rPr>
          <w:rFonts w:ascii="Helvetica Neue" w:hAnsi="Helvetica Neue" w:cs="Times New Roman"/>
        </w:rPr>
        <w:t>’</w:t>
      </w:r>
    </w:p>
    <w:p w14:paraId="6DB29D32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784575D4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25652EF8" w14:textId="33CBA008" w:rsidR="005623C8" w:rsidRPr="003926D2" w:rsidRDefault="00FC4B28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 xml:space="preserve">Note </w:t>
      </w:r>
      <w:r w:rsidR="005623C8" w:rsidRPr="003926D2">
        <w:rPr>
          <w:rFonts w:ascii="Helvetica Neue" w:hAnsi="Helvetica Neue" w:cs="Times New Roman"/>
        </w:rPr>
        <w:t>:</w:t>
      </w:r>
      <w:r w:rsidRPr="003926D2">
        <w:rPr>
          <w:rFonts w:ascii="Helvetica Neue" w:hAnsi="Helvetica Neue" w:cs="Times New Roman"/>
        </w:rPr>
        <w:t xml:space="preserve"> </w:t>
      </w:r>
      <w:r w:rsidR="009B26E4" w:rsidRPr="003926D2">
        <w:rPr>
          <w:rFonts w:ascii="Helvetica Neue" w:hAnsi="Helvetica Neue" w:cs="Times New Roman"/>
          <w:color w:val="BFBFBF"/>
        </w:rPr>
        <w:t>█</w:t>
      </w:r>
      <w:r w:rsidR="002F6ABD" w:rsidRPr="003926D2">
        <w:rPr>
          <w:rFonts w:ascii="Helvetica Neue" w:hAnsi="Helvetica Neue" w:cs="Times New Roman"/>
        </w:rPr>
        <w:tab/>
      </w:r>
      <w:r w:rsidR="00FF0E32" w:rsidRPr="003926D2">
        <w:rPr>
          <w:rFonts w:ascii="Helvetica Neue" w:hAnsi="Helvetica Neue" w:cs="Times New Roman"/>
        </w:rPr>
        <w:t>Note:</w:t>
      </w:r>
      <w:r w:rsidRPr="003926D2">
        <w:rPr>
          <w:rFonts w:ascii="Helvetica Neue" w:hAnsi="Helvetica Neue" w:cs="Times New Roman"/>
        </w:rPr>
        <w:t xml:space="preserve"> </w:t>
      </w:r>
      <w:r w:rsidR="003926D2" w:rsidRPr="003926D2">
        <w:rPr>
          <w:rFonts w:ascii="Helvetica Neue" w:hAnsi="Helvetica Neue" w:cs="Times New Roman"/>
          <w:color w:val="BFBFBF"/>
        </w:rPr>
        <w:t>█</w:t>
      </w:r>
      <w:r w:rsidR="005740DA" w:rsidRPr="003926D2">
        <w:rPr>
          <w:rFonts w:ascii="Helvetica Neue" w:hAnsi="Helvetica Neue" w:cs="Times New Roman"/>
        </w:rPr>
        <w:tab/>
        <w:t xml:space="preserve">[Note : </w:t>
      </w:r>
      <w:r w:rsidR="003926D2" w:rsidRPr="003926D2">
        <w:rPr>
          <w:rFonts w:ascii="Helvetica Neue" w:hAnsi="Helvetica Neue" w:cs="Times New Roman"/>
          <w:color w:val="BFBFBF"/>
        </w:rPr>
        <w:t>█</w:t>
      </w:r>
      <w:r w:rsidR="005740DA" w:rsidRPr="003926D2">
        <w:rPr>
          <w:rFonts w:ascii="Helvetica Neue" w:hAnsi="Helvetica Neue" w:cs="Times New Roman"/>
        </w:rPr>
        <w:t>]</w:t>
      </w:r>
      <w:r w:rsidR="005740DA" w:rsidRPr="003926D2">
        <w:rPr>
          <w:rFonts w:ascii="Helvetica Neue" w:hAnsi="Helvetica Neue" w:cs="Times New Roman"/>
        </w:rPr>
        <w:tab/>
        <w:t xml:space="preserve">[Note: </w:t>
      </w:r>
      <w:r w:rsidR="003926D2" w:rsidRPr="003926D2">
        <w:rPr>
          <w:rFonts w:ascii="Helvetica Neue" w:hAnsi="Helvetica Neue" w:cs="Times New Roman"/>
          <w:color w:val="BFBFBF"/>
        </w:rPr>
        <w:t>█</w:t>
      </w:r>
      <w:r w:rsidR="005740DA" w:rsidRPr="003926D2">
        <w:rPr>
          <w:rFonts w:ascii="Helvetica Neue" w:hAnsi="Helvetica Neue" w:cs="Times New Roman"/>
        </w:rPr>
        <w:t>]</w:t>
      </w:r>
    </w:p>
    <w:p w14:paraId="0D288A21" w14:textId="5C712035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F509E" w:rsidRPr="003926D2">
        <w:rPr>
          <w:rFonts w:ascii="Helvetica Neue" w:hAnsi="Helvetica Neue" w:cs="Times New Roman"/>
        </w:rPr>
        <w:t>author’s annotation</w:t>
      </w:r>
      <w:r w:rsidRPr="003926D2">
        <w:rPr>
          <w:rFonts w:ascii="Helvetica Neue" w:hAnsi="Helvetica Neue" w:cs="Times New Roman"/>
        </w:rPr>
        <w:t>’</w:t>
      </w:r>
    </w:p>
    <w:p w14:paraId="17DC8231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17B4E7F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  <w:bookmarkStart w:id="0" w:name="_GoBack"/>
      <w:bookmarkEnd w:id="0"/>
    </w:p>
    <w:p w14:paraId="4390EF0B" w14:textId="5019F891" w:rsidR="00BD1E7C" w:rsidRPr="003926D2" w:rsidRDefault="00BD1E7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*</w:t>
      </w:r>
      <w:r w:rsidR="00390B74" w:rsidRPr="003926D2">
        <w:rPr>
          <w:rFonts w:ascii="Helvetica Neue" w:hAnsi="Helvetica Neue" w:cs="Times New Roman"/>
        </w:rPr>
        <w:t>Media</w:t>
      </w:r>
      <w:r w:rsidR="003007D9" w:rsidRPr="003926D2">
        <w:rPr>
          <w:rFonts w:ascii="Helvetica Neue" w:hAnsi="Helvetica Neue" w:cs="Times New Roman"/>
        </w:rPr>
        <w:t xml:space="preserve"> :</w:t>
      </w:r>
      <w:r w:rsidR="00B54A5F" w:rsidRPr="003926D2">
        <w:rPr>
          <w:rFonts w:ascii="Helvetica Neue" w:hAnsi="Helvetica Neue" w:cs="Times New Roman"/>
        </w:rPr>
        <w:t xml:space="preserve"> </w:t>
      </w:r>
      <w:r w:rsidR="003926D2" w:rsidRPr="003926D2">
        <w:rPr>
          <w:rFonts w:ascii="Helvetica Neue" w:hAnsi="Helvetica Neue" w:cs="Times New Roman"/>
          <w:color w:val="BFBFBF"/>
        </w:rPr>
        <w:t>█</w:t>
      </w:r>
      <w:r w:rsidRPr="003926D2">
        <w:rPr>
          <w:rFonts w:ascii="Helvetica Neue" w:hAnsi="Helvetica Neue" w:cs="Times New Roman"/>
        </w:rPr>
        <w:t>*</w:t>
      </w:r>
      <w:r w:rsidR="003007D9" w:rsidRPr="003926D2">
        <w:rPr>
          <w:rFonts w:ascii="Helvetica Neue" w:hAnsi="Helvetica Neue" w:cs="Times New Roman"/>
        </w:rPr>
        <w:tab/>
        <w:t xml:space="preserve">*Media: </w:t>
      </w:r>
      <w:r w:rsidR="003926D2" w:rsidRPr="003926D2">
        <w:rPr>
          <w:rFonts w:ascii="Helvetica Neue" w:hAnsi="Helvetica Neue" w:cs="Times New Roman"/>
          <w:color w:val="BFBFBF"/>
        </w:rPr>
        <w:t>█</w:t>
      </w:r>
      <w:r w:rsidR="003007D9" w:rsidRPr="003926D2">
        <w:rPr>
          <w:rFonts w:ascii="Helvetica Neue" w:hAnsi="Helvetica Neue" w:cs="Times New Roman"/>
        </w:rPr>
        <w:t>*</w:t>
      </w:r>
      <w:r w:rsidR="003007D9" w:rsidRPr="003926D2">
        <w:rPr>
          <w:rFonts w:ascii="Helvetica Neue" w:hAnsi="Helvetica Neue" w:cs="Times New Roman"/>
        </w:rPr>
        <w:tab/>
        <w:t>*media*</w:t>
      </w:r>
    </w:p>
    <w:p w14:paraId="4599CA79" w14:textId="5C3D95EF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8B4192" w:rsidRPr="003926D2">
        <w:rPr>
          <w:rFonts w:ascii="Helvetica Neue" w:hAnsi="Helvetica Neue" w:cs="Times New Roman"/>
        </w:rPr>
        <w:t>external link</w:t>
      </w:r>
      <w:r w:rsidRPr="003926D2">
        <w:rPr>
          <w:rFonts w:ascii="Helvetica Neue" w:hAnsi="Helvetica Neue" w:cs="Times New Roman"/>
        </w:rPr>
        <w:t>’</w:t>
      </w:r>
    </w:p>
    <w:p w14:paraId="727F168E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0913D2D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3CCC8570" w14:textId="38703F22" w:rsidR="005F6BDC" w:rsidRPr="003926D2" w:rsidRDefault="005F6BD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/!\</w:t>
      </w:r>
      <w:r w:rsidR="00926439" w:rsidRPr="003926D2">
        <w:rPr>
          <w:rFonts w:ascii="Helvetica Neue" w:hAnsi="Helvetica Neue" w:cs="Times New Roman"/>
        </w:rPr>
        <w:tab/>
        <w:t>[!]</w:t>
      </w:r>
    </w:p>
    <w:p w14:paraId="37F96D15" w14:textId="26979747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E651ED" w:rsidRPr="003926D2">
        <w:rPr>
          <w:rFonts w:ascii="Helvetica Neue" w:hAnsi="Helvetica Neue" w:cs="Times New Roman"/>
        </w:rPr>
        <w:t>important</w:t>
      </w:r>
      <w:r w:rsidRPr="003926D2">
        <w:rPr>
          <w:rFonts w:ascii="Helvetica Neue" w:hAnsi="Helvetica Neue" w:cs="Times New Roman"/>
        </w:rPr>
        <w:t>’</w:t>
      </w:r>
    </w:p>
    <w:p w14:paraId="32AC5377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9888F41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0AAD57BE" w14:textId="6C44746A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?)</w:t>
      </w:r>
    </w:p>
    <w:p w14:paraId="6D2EDBB5" w14:textId="54BE5937" w:rsidR="00D826DF" w:rsidRPr="003926D2" w:rsidRDefault="00D826DF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56363D" w:rsidRPr="003926D2">
        <w:rPr>
          <w:rFonts w:ascii="Helvetica Neue" w:hAnsi="Helvetica Neue" w:cs="Times New Roman"/>
        </w:rPr>
        <w:t>shouldn’t I</w:t>
      </w:r>
      <w:r w:rsidRPr="003926D2">
        <w:rPr>
          <w:rFonts w:ascii="Helvetica Neue" w:hAnsi="Helvetica Neue" w:cs="Times New Roman"/>
        </w:rPr>
        <w:t>’</w:t>
      </w:r>
    </w:p>
    <w:p w14:paraId="53187AE1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718AC09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50A47EC4" w14:textId="6439877D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i)</w:t>
      </w:r>
    </w:p>
    <w:p w14:paraId="51A00FC0" w14:textId="07713D39" w:rsidR="00D826DF" w:rsidRPr="003926D2" w:rsidRDefault="00D826DF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44710F" w:rsidRPr="003926D2">
        <w:rPr>
          <w:rFonts w:ascii="Helvetica Neue" w:hAnsi="Helvetica Neue" w:cs="Times New Roman"/>
        </w:rPr>
        <w:t>information</w:t>
      </w:r>
      <w:r w:rsidRPr="003926D2">
        <w:rPr>
          <w:rFonts w:ascii="Helvetica Neue" w:hAnsi="Helvetica Neue" w:cs="Times New Roman"/>
        </w:rPr>
        <w:t>’</w:t>
      </w:r>
    </w:p>
    <w:p w14:paraId="7CDECEB8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79E8FB5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1010E188" w14:textId="352D510F" w:rsidR="00152D75" w:rsidRPr="003926D2" w:rsidRDefault="00152D75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[photoshot]</w:t>
      </w:r>
      <w:r w:rsidRPr="003926D2">
        <w:rPr>
          <w:rFonts w:ascii="Helvetica Neue" w:hAnsi="Helvetica Neue" w:cs="Times New Roman"/>
        </w:rPr>
        <w:tab/>
        <w:t>[p]</w:t>
      </w:r>
    </w:p>
    <w:p w14:paraId="5A607073" w14:textId="77777777" w:rsidR="00DC4898" w:rsidRPr="003926D2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photoshot’</w:t>
      </w:r>
    </w:p>
    <w:p w14:paraId="79C95BE2" w14:textId="77777777" w:rsidR="003A6736" w:rsidRPr="003926D2" w:rsidRDefault="003A6736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CD6E4D6" w14:textId="77777777" w:rsidR="003A6736" w:rsidRPr="003926D2" w:rsidRDefault="003A6736" w:rsidP="008625AC">
      <w:pPr>
        <w:spacing w:line="0" w:lineRule="atLeast"/>
        <w:rPr>
          <w:rFonts w:ascii="Helvetica Neue" w:hAnsi="Helvetica Neue" w:cs="Times New Roman"/>
        </w:rPr>
      </w:pPr>
    </w:p>
    <w:p w14:paraId="672EAA4D" w14:textId="77777777" w:rsidR="003A6736" w:rsidRPr="003926D2" w:rsidRDefault="003A6736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&lt;_</w:t>
      </w:r>
    </w:p>
    <w:p w14:paraId="04482D9C" w14:textId="77777777" w:rsidR="003A6736" w:rsidRPr="003926D2" w:rsidRDefault="003A6736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back to before fast-forward’</w:t>
      </w:r>
    </w:p>
    <w:p w14:paraId="6879D023" w14:textId="77777777" w:rsidR="001E6614" w:rsidRPr="003926D2" w:rsidRDefault="001E6614" w:rsidP="008625AC">
      <w:pPr>
        <w:spacing w:line="0" w:lineRule="atLeast"/>
        <w:rPr>
          <w:rFonts w:ascii="Helvetica Neue" w:hAnsi="Helvetica Neue" w:cs="Times New Roman"/>
        </w:rPr>
      </w:pPr>
    </w:p>
    <w:sectPr w:rsidR="001E6614" w:rsidRPr="003926D2" w:rsidSect="00E67E24">
      <w:headerReference w:type="default" r:id="rId8"/>
      <w:footerReference w:type="default" r:id="rId9"/>
      <w:pgSz w:w="12240" w:h="15840"/>
      <w:pgMar w:top="1134" w:right="1134" w:bottom="1134" w:left="1134" w:header="113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35250DD6" w:rsidR="00366DB2" w:rsidRPr="003926D2" w:rsidRDefault="00E2182C" w:rsidP="00BE50EB">
    <w:pPr>
      <w:pStyle w:val="Foot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926D2">
      <w:rPr>
        <w:rFonts w:ascii="Helvetica Neue" w:hAnsi="Helvetica Neue"/>
        <w:color w:val="FDFDFD"/>
      </w:rPr>
      <w:t>V</w:t>
    </w:r>
    <w:r w:rsidR="005B6494" w:rsidRPr="003926D2">
      <w:rPr>
        <w:rFonts w:ascii="Helvetica Neue" w:hAnsi="Helvetica Neue"/>
        <w:color w:val="FDFDFD"/>
      </w:rPr>
      <w:t>ERSION 2.5</w:t>
    </w:r>
    <w:r w:rsidR="000816DA" w:rsidRPr="003926D2">
      <w:rPr>
        <w:rFonts w:ascii="Helvetica Neue" w:hAnsi="Helvetica Neue"/>
        <w:color w:val="FDFDFD"/>
      </w:rPr>
      <w:t>B</w:t>
    </w:r>
    <w:r w:rsidR="00BE50EB" w:rsidRPr="003926D2">
      <w:rPr>
        <w:rFonts w:ascii="Helvetica Neue" w:hAnsi="Helvetica Neue"/>
      </w:rPr>
      <w:tab/>
    </w:r>
    <w:r w:rsidR="00BE50EB" w:rsidRPr="003926D2">
      <w:rPr>
        <w:rStyle w:val="PageNumber"/>
        <w:rFonts w:ascii="Helvetica Neue" w:hAnsi="Helvetica Neue"/>
      </w:rPr>
      <w:fldChar w:fldCharType="begin"/>
    </w:r>
    <w:r w:rsidR="00BE50EB" w:rsidRPr="003926D2">
      <w:rPr>
        <w:rStyle w:val="PageNumber"/>
        <w:rFonts w:ascii="Helvetica Neue" w:hAnsi="Helvetica Neue"/>
      </w:rPr>
      <w:instrText xml:space="preserve"> PAGE </w:instrText>
    </w:r>
    <w:r w:rsidR="00BE50EB" w:rsidRPr="003926D2">
      <w:rPr>
        <w:rStyle w:val="PageNumber"/>
        <w:rFonts w:ascii="Helvetica Neue" w:hAnsi="Helvetica Neue"/>
      </w:rPr>
      <w:fldChar w:fldCharType="separate"/>
    </w:r>
    <w:r w:rsidR="008625AC">
      <w:rPr>
        <w:rStyle w:val="PageNumber"/>
        <w:rFonts w:ascii="Helvetica Neue" w:hAnsi="Helvetica Neue"/>
        <w:noProof/>
      </w:rPr>
      <w:t>1</w:t>
    </w:r>
    <w:r w:rsidR="00BE50EB" w:rsidRPr="003926D2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71F1DB40" w:rsidR="003E58B6" w:rsidRPr="003926D2" w:rsidRDefault="00E2182C" w:rsidP="001811FB">
    <w:pPr>
      <w:pStyle w:val="Head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926D2">
      <w:rPr>
        <w:rFonts w:ascii="Helvetica Neue" w:hAnsi="Helvetica Neue"/>
        <w:color w:val="FDFDFD"/>
      </w:rPr>
      <w:t>KARL BERTIN</w:t>
    </w:r>
    <w:r w:rsidR="001811FB" w:rsidRPr="003926D2">
      <w:rPr>
        <w:rFonts w:ascii="Helvetica Neue" w:hAnsi="Helvetica Neue"/>
      </w:rPr>
      <w:tab/>
    </w:r>
    <w:r w:rsidR="001811FB" w:rsidRPr="003926D2">
      <w:rPr>
        <w:rFonts w:ascii="Helvetica Neue" w:hAnsi="Helvetica Neue"/>
        <w:color w:val="FDFDFD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3138"/>
    <w:rsid w:val="000129A4"/>
    <w:rsid w:val="000145AD"/>
    <w:rsid w:val="000208FD"/>
    <w:rsid w:val="00023CB2"/>
    <w:rsid w:val="000248FB"/>
    <w:rsid w:val="00025BEE"/>
    <w:rsid w:val="00034169"/>
    <w:rsid w:val="00037CDB"/>
    <w:rsid w:val="00041867"/>
    <w:rsid w:val="00050437"/>
    <w:rsid w:val="00051396"/>
    <w:rsid w:val="00072512"/>
    <w:rsid w:val="0007281F"/>
    <w:rsid w:val="0007457C"/>
    <w:rsid w:val="00080B71"/>
    <w:rsid w:val="000816DA"/>
    <w:rsid w:val="00086F77"/>
    <w:rsid w:val="00087569"/>
    <w:rsid w:val="00094954"/>
    <w:rsid w:val="000A1506"/>
    <w:rsid w:val="000A2490"/>
    <w:rsid w:val="000C36B8"/>
    <w:rsid w:val="000C3B58"/>
    <w:rsid w:val="000D6163"/>
    <w:rsid w:val="000E1254"/>
    <w:rsid w:val="000F4E60"/>
    <w:rsid w:val="000F523B"/>
    <w:rsid w:val="001018FA"/>
    <w:rsid w:val="00107607"/>
    <w:rsid w:val="00112825"/>
    <w:rsid w:val="001163DA"/>
    <w:rsid w:val="001202BA"/>
    <w:rsid w:val="001229E2"/>
    <w:rsid w:val="001253B6"/>
    <w:rsid w:val="00132D63"/>
    <w:rsid w:val="00135782"/>
    <w:rsid w:val="0014591E"/>
    <w:rsid w:val="00147F01"/>
    <w:rsid w:val="00151F96"/>
    <w:rsid w:val="00152D75"/>
    <w:rsid w:val="001563E4"/>
    <w:rsid w:val="00162333"/>
    <w:rsid w:val="00162B10"/>
    <w:rsid w:val="001811FB"/>
    <w:rsid w:val="00181900"/>
    <w:rsid w:val="00183721"/>
    <w:rsid w:val="00197C39"/>
    <w:rsid w:val="001A5533"/>
    <w:rsid w:val="001B320A"/>
    <w:rsid w:val="001B5573"/>
    <w:rsid w:val="001B772F"/>
    <w:rsid w:val="001C7FD1"/>
    <w:rsid w:val="001D1F29"/>
    <w:rsid w:val="001D2495"/>
    <w:rsid w:val="001E6614"/>
    <w:rsid w:val="001F128F"/>
    <w:rsid w:val="00200C0A"/>
    <w:rsid w:val="0020150C"/>
    <w:rsid w:val="00202912"/>
    <w:rsid w:val="002052E8"/>
    <w:rsid w:val="0021642F"/>
    <w:rsid w:val="002214F0"/>
    <w:rsid w:val="00227E5F"/>
    <w:rsid w:val="00245E69"/>
    <w:rsid w:val="00252E51"/>
    <w:rsid w:val="002562D7"/>
    <w:rsid w:val="0026144C"/>
    <w:rsid w:val="00262F46"/>
    <w:rsid w:val="00267C6E"/>
    <w:rsid w:val="00271C86"/>
    <w:rsid w:val="0027386C"/>
    <w:rsid w:val="002763C8"/>
    <w:rsid w:val="00292567"/>
    <w:rsid w:val="002A27FE"/>
    <w:rsid w:val="002B613D"/>
    <w:rsid w:val="002B6ABE"/>
    <w:rsid w:val="002D2352"/>
    <w:rsid w:val="002D3562"/>
    <w:rsid w:val="002E7759"/>
    <w:rsid w:val="002F6ABD"/>
    <w:rsid w:val="00300307"/>
    <w:rsid w:val="003007D9"/>
    <w:rsid w:val="00301236"/>
    <w:rsid w:val="00301468"/>
    <w:rsid w:val="00306D5D"/>
    <w:rsid w:val="003076DA"/>
    <w:rsid w:val="00314B04"/>
    <w:rsid w:val="00324D71"/>
    <w:rsid w:val="00327614"/>
    <w:rsid w:val="00330565"/>
    <w:rsid w:val="00337A8E"/>
    <w:rsid w:val="00355CB0"/>
    <w:rsid w:val="00366521"/>
    <w:rsid w:val="003667F0"/>
    <w:rsid w:val="00366DB2"/>
    <w:rsid w:val="00367DD7"/>
    <w:rsid w:val="00370D37"/>
    <w:rsid w:val="00371209"/>
    <w:rsid w:val="00371CF1"/>
    <w:rsid w:val="00380421"/>
    <w:rsid w:val="003824C7"/>
    <w:rsid w:val="003849D5"/>
    <w:rsid w:val="003858AD"/>
    <w:rsid w:val="00390B74"/>
    <w:rsid w:val="003926D2"/>
    <w:rsid w:val="00393FDF"/>
    <w:rsid w:val="00394506"/>
    <w:rsid w:val="003A5861"/>
    <w:rsid w:val="003A6736"/>
    <w:rsid w:val="003B1DCB"/>
    <w:rsid w:val="003C7087"/>
    <w:rsid w:val="003D0F71"/>
    <w:rsid w:val="003E0D05"/>
    <w:rsid w:val="003E58B6"/>
    <w:rsid w:val="003F3989"/>
    <w:rsid w:val="0040046A"/>
    <w:rsid w:val="004043EB"/>
    <w:rsid w:val="00413A69"/>
    <w:rsid w:val="00424794"/>
    <w:rsid w:val="004278F3"/>
    <w:rsid w:val="00441FA5"/>
    <w:rsid w:val="00444093"/>
    <w:rsid w:val="0044710F"/>
    <w:rsid w:val="004478E4"/>
    <w:rsid w:val="004605ED"/>
    <w:rsid w:val="00460AA5"/>
    <w:rsid w:val="00462701"/>
    <w:rsid w:val="004652FD"/>
    <w:rsid w:val="004661DF"/>
    <w:rsid w:val="004850C2"/>
    <w:rsid w:val="00485E05"/>
    <w:rsid w:val="00486D9E"/>
    <w:rsid w:val="004920A0"/>
    <w:rsid w:val="0049551E"/>
    <w:rsid w:val="004A0C34"/>
    <w:rsid w:val="004A647D"/>
    <w:rsid w:val="004B3E8C"/>
    <w:rsid w:val="004B626F"/>
    <w:rsid w:val="004C1594"/>
    <w:rsid w:val="004C4B49"/>
    <w:rsid w:val="004C6E15"/>
    <w:rsid w:val="004D0DE0"/>
    <w:rsid w:val="004E08C8"/>
    <w:rsid w:val="004E4D86"/>
    <w:rsid w:val="004E67B6"/>
    <w:rsid w:val="004E7877"/>
    <w:rsid w:val="0050121D"/>
    <w:rsid w:val="00504F81"/>
    <w:rsid w:val="00504FD7"/>
    <w:rsid w:val="00507A19"/>
    <w:rsid w:val="0051540A"/>
    <w:rsid w:val="00516B81"/>
    <w:rsid w:val="00516D17"/>
    <w:rsid w:val="00516D92"/>
    <w:rsid w:val="00524716"/>
    <w:rsid w:val="00533E00"/>
    <w:rsid w:val="005347E3"/>
    <w:rsid w:val="005463A1"/>
    <w:rsid w:val="00546F77"/>
    <w:rsid w:val="005623C8"/>
    <w:rsid w:val="00562646"/>
    <w:rsid w:val="0056363D"/>
    <w:rsid w:val="00566D8D"/>
    <w:rsid w:val="0057257E"/>
    <w:rsid w:val="005740DA"/>
    <w:rsid w:val="00580219"/>
    <w:rsid w:val="00582747"/>
    <w:rsid w:val="00585C67"/>
    <w:rsid w:val="00587E9C"/>
    <w:rsid w:val="005910E7"/>
    <w:rsid w:val="00591B7E"/>
    <w:rsid w:val="005A3723"/>
    <w:rsid w:val="005B195C"/>
    <w:rsid w:val="005B3146"/>
    <w:rsid w:val="005B31A0"/>
    <w:rsid w:val="005B6494"/>
    <w:rsid w:val="005B6BA5"/>
    <w:rsid w:val="005C0D7D"/>
    <w:rsid w:val="005C1FD0"/>
    <w:rsid w:val="005C2F9E"/>
    <w:rsid w:val="005C4631"/>
    <w:rsid w:val="005D1529"/>
    <w:rsid w:val="005D6275"/>
    <w:rsid w:val="005E10CD"/>
    <w:rsid w:val="005F09B4"/>
    <w:rsid w:val="005F2FD3"/>
    <w:rsid w:val="005F6BDC"/>
    <w:rsid w:val="00603A02"/>
    <w:rsid w:val="00610033"/>
    <w:rsid w:val="0061142B"/>
    <w:rsid w:val="0062625D"/>
    <w:rsid w:val="00630094"/>
    <w:rsid w:val="00637928"/>
    <w:rsid w:val="00644A9A"/>
    <w:rsid w:val="00657309"/>
    <w:rsid w:val="00661AB4"/>
    <w:rsid w:val="00663ED0"/>
    <w:rsid w:val="00684603"/>
    <w:rsid w:val="006873A7"/>
    <w:rsid w:val="00687E1B"/>
    <w:rsid w:val="006972BE"/>
    <w:rsid w:val="006B24B1"/>
    <w:rsid w:val="006C1F51"/>
    <w:rsid w:val="006C3576"/>
    <w:rsid w:val="006C5C6F"/>
    <w:rsid w:val="006C64F1"/>
    <w:rsid w:val="006C68C0"/>
    <w:rsid w:val="006D4157"/>
    <w:rsid w:val="006E6B67"/>
    <w:rsid w:val="006F355D"/>
    <w:rsid w:val="006F58A1"/>
    <w:rsid w:val="00700BE8"/>
    <w:rsid w:val="0070572B"/>
    <w:rsid w:val="0071226A"/>
    <w:rsid w:val="00723DF3"/>
    <w:rsid w:val="007301C8"/>
    <w:rsid w:val="00737BA2"/>
    <w:rsid w:val="00775005"/>
    <w:rsid w:val="00780E82"/>
    <w:rsid w:val="00785756"/>
    <w:rsid w:val="00786CF2"/>
    <w:rsid w:val="00794089"/>
    <w:rsid w:val="0079716D"/>
    <w:rsid w:val="007974E9"/>
    <w:rsid w:val="007A6F7B"/>
    <w:rsid w:val="007B65C6"/>
    <w:rsid w:val="007C13FD"/>
    <w:rsid w:val="007C1C1A"/>
    <w:rsid w:val="007C22BD"/>
    <w:rsid w:val="007C585E"/>
    <w:rsid w:val="007C7860"/>
    <w:rsid w:val="007D591D"/>
    <w:rsid w:val="007D5F7C"/>
    <w:rsid w:val="007E6CCC"/>
    <w:rsid w:val="007F4C92"/>
    <w:rsid w:val="007F509E"/>
    <w:rsid w:val="007F5573"/>
    <w:rsid w:val="007F7DBF"/>
    <w:rsid w:val="0080334C"/>
    <w:rsid w:val="0080664C"/>
    <w:rsid w:val="00813479"/>
    <w:rsid w:val="00822DBC"/>
    <w:rsid w:val="0082504E"/>
    <w:rsid w:val="0084133C"/>
    <w:rsid w:val="00845175"/>
    <w:rsid w:val="0084681E"/>
    <w:rsid w:val="00852558"/>
    <w:rsid w:val="00860D97"/>
    <w:rsid w:val="00861CB1"/>
    <w:rsid w:val="008625AC"/>
    <w:rsid w:val="008668BB"/>
    <w:rsid w:val="00895655"/>
    <w:rsid w:val="008B11A3"/>
    <w:rsid w:val="008B4192"/>
    <w:rsid w:val="008C6041"/>
    <w:rsid w:val="008C73A9"/>
    <w:rsid w:val="008C7F63"/>
    <w:rsid w:val="008D05B6"/>
    <w:rsid w:val="008D155F"/>
    <w:rsid w:val="008D3DA2"/>
    <w:rsid w:val="008F1278"/>
    <w:rsid w:val="008F6FF5"/>
    <w:rsid w:val="009067EF"/>
    <w:rsid w:val="00924950"/>
    <w:rsid w:val="009256E2"/>
    <w:rsid w:val="00926439"/>
    <w:rsid w:val="00926928"/>
    <w:rsid w:val="00936C10"/>
    <w:rsid w:val="00940E09"/>
    <w:rsid w:val="00941A13"/>
    <w:rsid w:val="00943D67"/>
    <w:rsid w:val="00944D3D"/>
    <w:rsid w:val="009528D2"/>
    <w:rsid w:val="00971BA2"/>
    <w:rsid w:val="00981815"/>
    <w:rsid w:val="00983A41"/>
    <w:rsid w:val="00985935"/>
    <w:rsid w:val="009863F8"/>
    <w:rsid w:val="009B26E4"/>
    <w:rsid w:val="009B700E"/>
    <w:rsid w:val="009D03A6"/>
    <w:rsid w:val="009D2633"/>
    <w:rsid w:val="009D463D"/>
    <w:rsid w:val="009D4FE0"/>
    <w:rsid w:val="009E4766"/>
    <w:rsid w:val="009F4427"/>
    <w:rsid w:val="00A0268F"/>
    <w:rsid w:val="00A06973"/>
    <w:rsid w:val="00A11AE2"/>
    <w:rsid w:val="00A1795E"/>
    <w:rsid w:val="00A2088C"/>
    <w:rsid w:val="00A21439"/>
    <w:rsid w:val="00A2647A"/>
    <w:rsid w:val="00A37FE3"/>
    <w:rsid w:val="00A42B57"/>
    <w:rsid w:val="00A42E61"/>
    <w:rsid w:val="00A7082C"/>
    <w:rsid w:val="00A708D0"/>
    <w:rsid w:val="00A73BF9"/>
    <w:rsid w:val="00A77664"/>
    <w:rsid w:val="00A82730"/>
    <w:rsid w:val="00A833B2"/>
    <w:rsid w:val="00A83CA3"/>
    <w:rsid w:val="00AA0B04"/>
    <w:rsid w:val="00AA7F0B"/>
    <w:rsid w:val="00AB053B"/>
    <w:rsid w:val="00AB7D88"/>
    <w:rsid w:val="00AC1094"/>
    <w:rsid w:val="00AC202C"/>
    <w:rsid w:val="00AC3BD4"/>
    <w:rsid w:val="00AC7C45"/>
    <w:rsid w:val="00AD0DE7"/>
    <w:rsid w:val="00AD12F7"/>
    <w:rsid w:val="00AD19F2"/>
    <w:rsid w:val="00AD1A7D"/>
    <w:rsid w:val="00AD5ADC"/>
    <w:rsid w:val="00AD7015"/>
    <w:rsid w:val="00AD7123"/>
    <w:rsid w:val="00AE3490"/>
    <w:rsid w:val="00AF547D"/>
    <w:rsid w:val="00B00F85"/>
    <w:rsid w:val="00B01F60"/>
    <w:rsid w:val="00B06477"/>
    <w:rsid w:val="00B44C9F"/>
    <w:rsid w:val="00B47614"/>
    <w:rsid w:val="00B542CD"/>
    <w:rsid w:val="00B54A5F"/>
    <w:rsid w:val="00B55908"/>
    <w:rsid w:val="00B56D15"/>
    <w:rsid w:val="00B6088C"/>
    <w:rsid w:val="00B64AF9"/>
    <w:rsid w:val="00B67A8B"/>
    <w:rsid w:val="00B714B5"/>
    <w:rsid w:val="00B77824"/>
    <w:rsid w:val="00B87D3D"/>
    <w:rsid w:val="00B92C27"/>
    <w:rsid w:val="00B95791"/>
    <w:rsid w:val="00BA1AB2"/>
    <w:rsid w:val="00BA481E"/>
    <w:rsid w:val="00BA7A5E"/>
    <w:rsid w:val="00BB65BD"/>
    <w:rsid w:val="00BC00D3"/>
    <w:rsid w:val="00BC4E74"/>
    <w:rsid w:val="00BC6BC8"/>
    <w:rsid w:val="00BC78BA"/>
    <w:rsid w:val="00BD1E7C"/>
    <w:rsid w:val="00BD25B5"/>
    <w:rsid w:val="00BD7A95"/>
    <w:rsid w:val="00BE029E"/>
    <w:rsid w:val="00BE3800"/>
    <w:rsid w:val="00BE50EB"/>
    <w:rsid w:val="00BF3D1A"/>
    <w:rsid w:val="00BF6D71"/>
    <w:rsid w:val="00BF7B9D"/>
    <w:rsid w:val="00C00949"/>
    <w:rsid w:val="00C0117C"/>
    <w:rsid w:val="00C24E13"/>
    <w:rsid w:val="00C276E1"/>
    <w:rsid w:val="00C27C1A"/>
    <w:rsid w:val="00C34812"/>
    <w:rsid w:val="00C36055"/>
    <w:rsid w:val="00C46137"/>
    <w:rsid w:val="00C51490"/>
    <w:rsid w:val="00C57079"/>
    <w:rsid w:val="00C60D34"/>
    <w:rsid w:val="00C650AD"/>
    <w:rsid w:val="00C65D45"/>
    <w:rsid w:val="00C728EB"/>
    <w:rsid w:val="00C73D19"/>
    <w:rsid w:val="00C76942"/>
    <w:rsid w:val="00C929B2"/>
    <w:rsid w:val="00CA198D"/>
    <w:rsid w:val="00CC0E11"/>
    <w:rsid w:val="00CC23AF"/>
    <w:rsid w:val="00CC2E84"/>
    <w:rsid w:val="00CC3334"/>
    <w:rsid w:val="00CD07DB"/>
    <w:rsid w:val="00CD09BC"/>
    <w:rsid w:val="00CE38C4"/>
    <w:rsid w:val="00CF4AB0"/>
    <w:rsid w:val="00D018B1"/>
    <w:rsid w:val="00D041B5"/>
    <w:rsid w:val="00D06D7C"/>
    <w:rsid w:val="00D143CF"/>
    <w:rsid w:val="00D214F0"/>
    <w:rsid w:val="00D229F1"/>
    <w:rsid w:val="00D23618"/>
    <w:rsid w:val="00D25CEB"/>
    <w:rsid w:val="00D3593A"/>
    <w:rsid w:val="00D36DDA"/>
    <w:rsid w:val="00D52EDB"/>
    <w:rsid w:val="00D60912"/>
    <w:rsid w:val="00D635F1"/>
    <w:rsid w:val="00D6751C"/>
    <w:rsid w:val="00D72EBE"/>
    <w:rsid w:val="00D76C01"/>
    <w:rsid w:val="00D80156"/>
    <w:rsid w:val="00D826DF"/>
    <w:rsid w:val="00D8499A"/>
    <w:rsid w:val="00D9242C"/>
    <w:rsid w:val="00D92655"/>
    <w:rsid w:val="00DA168A"/>
    <w:rsid w:val="00DA1DFC"/>
    <w:rsid w:val="00DB10ED"/>
    <w:rsid w:val="00DB4779"/>
    <w:rsid w:val="00DB600C"/>
    <w:rsid w:val="00DC0AF0"/>
    <w:rsid w:val="00DC4898"/>
    <w:rsid w:val="00DD086C"/>
    <w:rsid w:val="00DD0A61"/>
    <w:rsid w:val="00DD13C7"/>
    <w:rsid w:val="00DE239A"/>
    <w:rsid w:val="00DF5698"/>
    <w:rsid w:val="00E12D80"/>
    <w:rsid w:val="00E2182C"/>
    <w:rsid w:val="00E21B8B"/>
    <w:rsid w:val="00E233E2"/>
    <w:rsid w:val="00E272E7"/>
    <w:rsid w:val="00E32A2A"/>
    <w:rsid w:val="00E3457B"/>
    <w:rsid w:val="00E46AA8"/>
    <w:rsid w:val="00E5387C"/>
    <w:rsid w:val="00E651ED"/>
    <w:rsid w:val="00E65DFA"/>
    <w:rsid w:val="00E67AC7"/>
    <w:rsid w:val="00E67E24"/>
    <w:rsid w:val="00E72E43"/>
    <w:rsid w:val="00E82AE6"/>
    <w:rsid w:val="00E8788B"/>
    <w:rsid w:val="00E87D2D"/>
    <w:rsid w:val="00E91294"/>
    <w:rsid w:val="00EA73FD"/>
    <w:rsid w:val="00EC2F5A"/>
    <w:rsid w:val="00EC5BED"/>
    <w:rsid w:val="00EC63B1"/>
    <w:rsid w:val="00ED4E74"/>
    <w:rsid w:val="00EE7D7B"/>
    <w:rsid w:val="00EF1A34"/>
    <w:rsid w:val="00EF4DB0"/>
    <w:rsid w:val="00F05E1A"/>
    <w:rsid w:val="00F10890"/>
    <w:rsid w:val="00F12C32"/>
    <w:rsid w:val="00F1686F"/>
    <w:rsid w:val="00F23424"/>
    <w:rsid w:val="00F37400"/>
    <w:rsid w:val="00F40FBC"/>
    <w:rsid w:val="00F42079"/>
    <w:rsid w:val="00F46A5C"/>
    <w:rsid w:val="00F57DD5"/>
    <w:rsid w:val="00F6152C"/>
    <w:rsid w:val="00F8673C"/>
    <w:rsid w:val="00F90070"/>
    <w:rsid w:val="00F9089F"/>
    <w:rsid w:val="00F90993"/>
    <w:rsid w:val="00F912C6"/>
    <w:rsid w:val="00F947D8"/>
    <w:rsid w:val="00F951B8"/>
    <w:rsid w:val="00FA2ABE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32D1"/>
    <w:rsid w:val="00FE585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C70E4-B82A-B043-9BB2-02052F1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1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597</cp:revision>
  <dcterms:created xsi:type="dcterms:W3CDTF">2016-04-05T08:43:00Z</dcterms:created>
  <dcterms:modified xsi:type="dcterms:W3CDTF">2017-02-05T14:59:00Z</dcterms:modified>
</cp:coreProperties>
</file>